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实例 Flash MX Fireworks MX</w:t>
      </w:r>
    </w:p>
    <w:p>
      <w:r>
        <w:t>作者：王冬，许波欣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动画制作实例 Flash MX Fireworks MX 评论地址：https://www.jiaokey.com/book/detail/113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